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F93" w:rsidRDefault="00B4091A">
      <w:r>
        <w:rPr>
          <w:rFonts w:hint="eastAsia"/>
        </w:rPr>
        <w:t>我是傻逼</w:t>
      </w:r>
    </w:p>
    <w:p w:rsidR="00B4091A" w:rsidRDefault="00B4091A">
      <w:pPr>
        <w:rPr>
          <w:rFonts w:hint="eastAsia"/>
        </w:rPr>
      </w:pPr>
      <w:bookmarkStart w:id="0" w:name="_GoBack"/>
      <w:bookmarkEnd w:id="0"/>
    </w:p>
    <w:sectPr w:rsidR="00B409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BC9"/>
    <w:rsid w:val="003751AA"/>
    <w:rsid w:val="009C78D3"/>
    <w:rsid w:val="00B4091A"/>
    <w:rsid w:val="00F5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B89EF"/>
  <w15:chartTrackingRefBased/>
  <w15:docId w15:val="{A8102700-93A9-4E34-BEF4-CD16C13D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8CCD0-29A7-43B3-9962-13C90C84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Chunyuan</dc:creator>
  <cp:keywords/>
  <dc:description/>
  <cp:lastModifiedBy>Shi Chunyuan</cp:lastModifiedBy>
  <cp:revision>2</cp:revision>
  <dcterms:created xsi:type="dcterms:W3CDTF">2018-10-24T03:39:00Z</dcterms:created>
  <dcterms:modified xsi:type="dcterms:W3CDTF">2018-10-24T03:39:00Z</dcterms:modified>
</cp:coreProperties>
</file>